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027" w14:textId="77777777" w:rsidR="00326FE3" w:rsidRPr="00C53425" w:rsidRDefault="00326FE3" w:rsidP="0050087A"/>
    <w:p w14:paraId="53C934DC" w14:textId="77777777" w:rsidR="00035064" w:rsidRPr="00C53425" w:rsidRDefault="0050087A" w:rsidP="00035064">
      <w:pPr>
        <w:jc w:val="center"/>
        <w:rPr>
          <w:sz w:val="28"/>
          <w:szCs w:val="28"/>
        </w:rPr>
      </w:pPr>
      <w:r w:rsidRPr="00C53425">
        <w:rPr>
          <w:rFonts w:hint="eastAsia"/>
        </w:rPr>
        <w:t xml:space="preserve">　</w:t>
      </w:r>
      <w:r w:rsidR="00035064" w:rsidRPr="00C53425">
        <w:rPr>
          <w:rFonts w:hint="eastAsia"/>
          <w:sz w:val="28"/>
          <w:szCs w:val="28"/>
        </w:rPr>
        <w:t>請　　求　　内　　訳　　書</w:t>
      </w:r>
    </w:p>
    <w:p w14:paraId="68FDBAB4" w14:textId="36CFAFF4" w:rsidR="00035064" w:rsidRPr="00C53425" w:rsidRDefault="00035064" w:rsidP="000F40F6">
      <w:pPr>
        <w:jc w:val="center"/>
      </w:pPr>
      <w:r w:rsidRPr="00C53425">
        <w:rPr>
          <w:rFonts w:hint="eastAsia"/>
        </w:rPr>
        <w:t>（一般乗用旅客自動車運送事業者以外の者との契約により自動車を使用した場合）</w:t>
      </w:r>
    </w:p>
    <w:p w14:paraId="68F082F9" w14:textId="5836B2AB" w:rsidR="00035064" w:rsidRPr="00FE5AE7" w:rsidRDefault="00035064" w:rsidP="0050087A"/>
    <w:p w14:paraId="6DDD86C3" w14:textId="77777777" w:rsidR="0050087A" w:rsidRPr="00C53425" w:rsidRDefault="0050087A" w:rsidP="00CD0E1D">
      <w:pPr>
        <w:ind w:firstLineChars="100" w:firstLine="261"/>
        <w:rPr>
          <w:sz w:val="24"/>
        </w:rPr>
      </w:pPr>
      <w:r w:rsidRPr="00C53425">
        <w:rPr>
          <w:rFonts w:hint="eastAsia"/>
          <w:sz w:val="24"/>
        </w:rPr>
        <w:t>(2)　燃料代</w:t>
      </w:r>
    </w:p>
    <w:tbl>
      <w:tblPr>
        <w:tblStyle w:val="a3"/>
        <w:tblW w:w="0" w:type="auto"/>
        <w:tblInd w:w="108" w:type="dxa"/>
        <w:tblLook w:val="04A0" w:firstRow="1" w:lastRow="0" w:firstColumn="1" w:lastColumn="0" w:noHBand="0" w:noVBand="1"/>
      </w:tblPr>
      <w:tblGrid>
        <w:gridCol w:w="1843"/>
        <w:gridCol w:w="2693"/>
        <w:gridCol w:w="1276"/>
        <w:gridCol w:w="1134"/>
        <w:gridCol w:w="1701"/>
        <w:gridCol w:w="992"/>
      </w:tblGrid>
      <w:tr w:rsidR="00035064" w:rsidRPr="00C53425" w14:paraId="05A09F8F" w14:textId="77777777" w:rsidTr="000F40F6">
        <w:tc>
          <w:tcPr>
            <w:tcW w:w="1843" w:type="dxa"/>
            <w:vAlign w:val="center"/>
          </w:tcPr>
          <w:p w14:paraId="6687CDCA" w14:textId="77777777" w:rsidR="00035064" w:rsidRPr="00C53425" w:rsidRDefault="001D60BE" w:rsidP="000F40F6">
            <w:pPr>
              <w:jc w:val="center"/>
              <w:rPr>
                <w:szCs w:val="22"/>
              </w:rPr>
            </w:pPr>
            <w:r w:rsidRPr="00C53425">
              <w:rPr>
                <w:rFonts w:hint="eastAsia"/>
                <w:szCs w:val="22"/>
              </w:rPr>
              <w:t>販売年月日</w:t>
            </w:r>
          </w:p>
        </w:tc>
        <w:tc>
          <w:tcPr>
            <w:tcW w:w="2693" w:type="dxa"/>
            <w:vAlign w:val="center"/>
          </w:tcPr>
          <w:p w14:paraId="02EEAE68" w14:textId="77777777" w:rsidR="000F40F6" w:rsidRPr="00C53425" w:rsidRDefault="001D60BE" w:rsidP="000F40F6">
            <w:pPr>
              <w:snapToGrid w:val="0"/>
              <w:rPr>
                <w:spacing w:val="-10"/>
                <w:szCs w:val="22"/>
              </w:rPr>
            </w:pPr>
            <w:r w:rsidRPr="00C53425">
              <w:rPr>
                <w:rFonts w:hint="eastAsia"/>
                <w:spacing w:val="-10"/>
                <w:szCs w:val="22"/>
              </w:rPr>
              <w:t>燃料の供給を受けた選挙</w:t>
            </w:r>
          </w:p>
          <w:p w14:paraId="19A56E1A" w14:textId="77777777" w:rsidR="00035064" w:rsidRPr="00C53425" w:rsidRDefault="001D60BE" w:rsidP="000F40F6">
            <w:pPr>
              <w:snapToGrid w:val="0"/>
              <w:jc w:val="left"/>
              <w:rPr>
                <w:spacing w:val="-10"/>
                <w:szCs w:val="22"/>
              </w:rPr>
            </w:pPr>
            <w:r w:rsidRPr="00C53425">
              <w:rPr>
                <w:rFonts w:hint="eastAsia"/>
                <w:spacing w:val="-10"/>
                <w:szCs w:val="22"/>
              </w:rPr>
              <w:t>運動用自動車の自動車登録番号又は車両番号</w:t>
            </w:r>
          </w:p>
        </w:tc>
        <w:tc>
          <w:tcPr>
            <w:tcW w:w="1276" w:type="dxa"/>
            <w:vAlign w:val="center"/>
          </w:tcPr>
          <w:p w14:paraId="7A7D9643" w14:textId="77777777" w:rsidR="001D60BE" w:rsidRPr="00C53425" w:rsidRDefault="001D60BE" w:rsidP="000F40F6">
            <w:pPr>
              <w:jc w:val="center"/>
              <w:rPr>
                <w:szCs w:val="22"/>
              </w:rPr>
            </w:pPr>
            <w:r w:rsidRPr="00C53425">
              <w:rPr>
                <w:rFonts w:hint="eastAsia"/>
                <w:szCs w:val="22"/>
              </w:rPr>
              <w:t>販売単価</w:t>
            </w:r>
          </w:p>
          <w:p w14:paraId="3EFA8FBC" w14:textId="77777777" w:rsidR="00035064" w:rsidRPr="00C53425" w:rsidRDefault="001D60BE" w:rsidP="000F40F6">
            <w:pPr>
              <w:jc w:val="center"/>
              <w:rPr>
                <w:szCs w:val="22"/>
              </w:rPr>
            </w:pPr>
            <w:r w:rsidRPr="00C53425">
              <w:rPr>
                <w:rFonts w:hint="eastAsia"/>
                <w:szCs w:val="22"/>
              </w:rPr>
              <w:t>(a)</w:t>
            </w:r>
          </w:p>
        </w:tc>
        <w:tc>
          <w:tcPr>
            <w:tcW w:w="1134" w:type="dxa"/>
            <w:vAlign w:val="center"/>
          </w:tcPr>
          <w:p w14:paraId="2D6901D4" w14:textId="77777777" w:rsidR="001D60BE" w:rsidRPr="00C53425" w:rsidRDefault="001D60BE" w:rsidP="000F40F6">
            <w:pPr>
              <w:jc w:val="center"/>
              <w:rPr>
                <w:szCs w:val="22"/>
              </w:rPr>
            </w:pPr>
            <w:r w:rsidRPr="00C53425">
              <w:rPr>
                <w:rFonts w:hint="eastAsia"/>
                <w:szCs w:val="22"/>
              </w:rPr>
              <w:t>販売量</w:t>
            </w:r>
          </w:p>
          <w:p w14:paraId="3077F663" w14:textId="77777777" w:rsidR="00035064" w:rsidRPr="00C53425" w:rsidRDefault="001D60BE" w:rsidP="000F40F6">
            <w:pPr>
              <w:jc w:val="center"/>
              <w:rPr>
                <w:szCs w:val="22"/>
              </w:rPr>
            </w:pPr>
            <w:r w:rsidRPr="00C53425">
              <w:rPr>
                <w:rFonts w:hint="eastAsia"/>
                <w:szCs w:val="22"/>
              </w:rPr>
              <w:t>(b)</w:t>
            </w:r>
          </w:p>
        </w:tc>
        <w:tc>
          <w:tcPr>
            <w:tcW w:w="1701" w:type="dxa"/>
            <w:vAlign w:val="center"/>
          </w:tcPr>
          <w:p w14:paraId="0533FBAD" w14:textId="77777777" w:rsidR="00035064" w:rsidRPr="00C53425" w:rsidRDefault="001D60BE" w:rsidP="000F40F6">
            <w:pPr>
              <w:jc w:val="center"/>
              <w:rPr>
                <w:szCs w:val="22"/>
              </w:rPr>
            </w:pPr>
            <w:r w:rsidRPr="00C53425">
              <w:rPr>
                <w:rFonts w:hint="eastAsia"/>
                <w:szCs w:val="22"/>
              </w:rPr>
              <w:t>販売金額</w:t>
            </w:r>
          </w:p>
          <w:p w14:paraId="364AC8CE" w14:textId="77777777" w:rsidR="001D60BE" w:rsidRPr="00C53425" w:rsidRDefault="001D60BE" w:rsidP="000F40F6">
            <w:pPr>
              <w:jc w:val="center"/>
              <w:rPr>
                <w:szCs w:val="22"/>
              </w:rPr>
            </w:pPr>
            <w:r w:rsidRPr="00C53425">
              <w:rPr>
                <w:rFonts w:hint="eastAsia"/>
                <w:szCs w:val="22"/>
              </w:rPr>
              <w:t>(ａ)×(ｂ)</w:t>
            </w:r>
          </w:p>
        </w:tc>
        <w:tc>
          <w:tcPr>
            <w:tcW w:w="992" w:type="dxa"/>
            <w:vAlign w:val="center"/>
          </w:tcPr>
          <w:p w14:paraId="6E066013" w14:textId="77777777" w:rsidR="00035064" w:rsidRPr="00C53425" w:rsidRDefault="001D60BE" w:rsidP="000F40F6">
            <w:pPr>
              <w:jc w:val="center"/>
              <w:rPr>
                <w:szCs w:val="22"/>
              </w:rPr>
            </w:pPr>
            <w:r w:rsidRPr="00C53425">
              <w:rPr>
                <w:rFonts w:hint="eastAsia"/>
                <w:szCs w:val="22"/>
              </w:rPr>
              <w:t>備 考</w:t>
            </w:r>
          </w:p>
        </w:tc>
      </w:tr>
      <w:tr w:rsidR="00035064" w:rsidRPr="00C53425" w14:paraId="66DEBD01" w14:textId="77777777" w:rsidTr="001D60BE">
        <w:tc>
          <w:tcPr>
            <w:tcW w:w="1843" w:type="dxa"/>
          </w:tcPr>
          <w:p w14:paraId="7E15DEBA" w14:textId="1D21CEE5" w:rsidR="001D60BE" w:rsidRPr="00C53425" w:rsidRDefault="00C01EFD" w:rsidP="001D60BE">
            <w:r w:rsidRPr="00C53425">
              <w:rPr>
                <w:rFonts w:hint="eastAsia"/>
              </w:rPr>
              <w:t>令和</w:t>
            </w:r>
            <w:r w:rsidR="000258F2" w:rsidRPr="00C53425">
              <w:rPr>
                <w:rFonts w:hint="eastAsia"/>
              </w:rPr>
              <w:t>5</w:t>
            </w:r>
            <w:r w:rsidRPr="00C53425">
              <w:rPr>
                <w:rFonts w:hint="eastAsia"/>
              </w:rPr>
              <w:t>年</w:t>
            </w:r>
          </w:p>
          <w:p w14:paraId="280E851A" w14:textId="77777777" w:rsidR="00035064" w:rsidRPr="00C53425" w:rsidRDefault="001D60BE" w:rsidP="001D60BE">
            <w:pPr>
              <w:jc w:val="right"/>
              <w:rPr>
                <w:sz w:val="24"/>
              </w:rPr>
            </w:pPr>
            <w:r w:rsidRPr="00C53425">
              <w:rPr>
                <w:rFonts w:hint="eastAsia"/>
              </w:rPr>
              <w:t xml:space="preserve">　月　　日</w:t>
            </w:r>
          </w:p>
        </w:tc>
        <w:tc>
          <w:tcPr>
            <w:tcW w:w="2693" w:type="dxa"/>
          </w:tcPr>
          <w:p w14:paraId="5014EFEA" w14:textId="77777777" w:rsidR="00035064" w:rsidRPr="00C53425" w:rsidRDefault="00035064" w:rsidP="00035064">
            <w:pPr>
              <w:rPr>
                <w:sz w:val="24"/>
              </w:rPr>
            </w:pPr>
          </w:p>
        </w:tc>
        <w:tc>
          <w:tcPr>
            <w:tcW w:w="1276" w:type="dxa"/>
            <w:vAlign w:val="center"/>
          </w:tcPr>
          <w:p w14:paraId="4E44CA0F" w14:textId="77777777" w:rsidR="00035064" w:rsidRPr="00C53425" w:rsidRDefault="001D60BE" w:rsidP="001D60BE">
            <w:pPr>
              <w:jc w:val="right"/>
              <w:rPr>
                <w:sz w:val="24"/>
              </w:rPr>
            </w:pPr>
            <w:r w:rsidRPr="00C53425">
              <w:rPr>
                <w:rFonts w:hint="eastAsia"/>
                <w:sz w:val="24"/>
              </w:rPr>
              <w:t>円</w:t>
            </w:r>
          </w:p>
        </w:tc>
        <w:tc>
          <w:tcPr>
            <w:tcW w:w="1134" w:type="dxa"/>
            <w:vAlign w:val="center"/>
          </w:tcPr>
          <w:p w14:paraId="40088A6D" w14:textId="77777777" w:rsidR="00035064" w:rsidRPr="00C53425" w:rsidRDefault="001D60BE" w:rsidP="001D60BE">
            <w:pPr>
              <w:jc w:val="right"/>
              <w:rPr>
                <w:sz w:val="24"/>
              </w:rPr>
            </w:pPr>
            <w:r w:rsidRPr="00C53425">
              <w:rPr>
                <w:rFonts w:hint="eastAsia"/>
                <w:sz w:val="24"/>
              </w:rPr>
              <w:t>ℓ</w:t>
            </w:r>
          </w:p>
        </w:tc>
        <w:tc>
          <w:tcPr>
            <w:tcW w:w="1701" w:type="dxa"/>
            <w:vAlign w:val="center"/>
          </w:tcPr>
          <w:p w14:paraId="22B33D6F" w14:textId="77777777" w:rsidR="00035064" w:rsidRPr="00C53425" w:rsidRDefault="001D60BE" w:rsidP="001D60BE">
            <w:pPr>
              <w:jc w:val="right"/>
              <w:rPr>
                <w:sz w:val="24"/>
              </w:rPr>
            </w:pPr>
            <w:r w:rsidRPr="00C53425">
              <w:rPr>
                <w:rFonts w:hint="eastAsia"/>
                <w:sz w:val="24"/>
              </w:rPr>
              <w:t>円</w:t>
            </w:r>
          </w:p>
        </w:tc>
        <w:tc>
          <w:tcPr>
            <w:tcW w:w="992" w:type="dxa"/>
          </w:tcPr>
          <w:p w14:paraId="514889E3" w14:textId="77777777" w:rsidR="00035064" w:rsidRPr="00C53425" w:rsidRDefault="00035064" w:rsidP="00035064">
            <w:pPr>
              <w:rPr>
                <w:sz w:val="24"/>
              </w:rPr>
            </w:pPr>
          </w:p>
        </w:tc>
      </w:tr>
      <w:tr w:rsidR="001D60BE" w:rsidRPr="00C53425" w14:paraId="4B4E376E" w14:textId="77777777" w:rsidTr="001D60BE">
        <w:tc>
          <w:tcPr>
            <w:tcW w:w="1843" w:type="dxa"/>
          </w:tcPr>
          <w:p w14:paraId="0A05ACA7" w14:textId="7CE97E7D" w:rsidR="001D60BE" w:rsidRPr="00C53425" w:rsidRDefault="00C01EFD" w:rsidP="001D60BE">
            <w:r w:rsidRPr="00C53425">
              <w:rPr>
                <w:rFonts w:hint="eastAsia"/>
              </w:rPr>
              <w:t>令和</w:t>
            </w:r>
            <w:r w:rsidR="000258F2" w:rsidRPr="00C53425">
              <w:rPr>
                <w:rFonts w:hint="eastAsia"/>
              </w:rPr>
              <w:t>5</w:t>
            </w:r>
            <w:r w:rsidRPr="00C53425">
              <w:rPr>
                <w:rFonts w:hint="eastAsia"/>
              </w:rPr>
              <w:t>年</w:t>
            </w:r>
          </w:p>
          <w:p w14:paraId="16BD3B9E" w14:textId="77777777" w:rsidR="001D60BE" w:rsidRPr="00C53425" w:rsidRDefault="001D60BE" w:rsidP="001D60BE">
            <w:pPr>
              <w:jc w:val="right"/>
              <w:rPr>
                <w:sz w:val="24"/>
              </w:rPr>
            </w:pPr>
            <w:r w:rsidRPr="00C53425">
              <w:rPr>
                <w:rFonts w:hint="eastAsia"/>
              </w:rPr>
              <w:t xml:space="preserve">　月　　日</w:t>
            </w:r>
          </w:p>
        </w:tc>
        <w:tc>
          <w:tcPr>
            <w:tcW w:w="2693" w:type="dxa"/>
          </w:tcPr>
          <w:p w14:paraId="74A4D1AB" w14:textId="77777777" w:rsidR="001D60BE" w:rsidRPr="00C53425" w:rsidRDefault="001D60BE" w:rsidP="00035064">
            <w:pPr>
              <w:rPr>
                <w:sz w:val="24"/>
              </w:rPr>
            </w:pPr>
          </w:p>
        </w:tc>
        <w:tc>
          <w:tcPr>
            <w:tcW w:w="1276" w:type="dxa"/>
            <w:vAlign w:val="center"/>
          </w:tcPr>
          <w:p w14:paraId="720C92F1" w14:textId="77777777" w:rsidR="001D60BE" w:rsidRPr="00C53425" w:rsidRDefault="001D60BE" w:rsidP="001D60BE">
            <w:pPr>
              <w:jc w:val="right"/>
              <w:rPr>
                <w:sz w:val="24"/>
              </w:rPr>
            </w:pPr>
            <w:r w:rsidRPr="00C53425">
              <w:rPr>
                <w:rFonts w:hint="eastAsia"/>
                <w:sz w:val="24"/>
              </w:rPr>
              <w:t>円</w:t>
            </w:r>
          </w:p>
        </w:tc>
        <w:tc>
          <w:tcPr>
            <w:tcW w:w="1134" w:type="dxa"/>
            <w:vAlign w:val="center"/>
          </w:tcPr>
          <w:p w14:paraId="676E1146" w14:textId="77777777" w:rsidR="001D60BE" w:rsidRPr="00C53425" w:rsidRDefault="001D60BE" w:rsidP="001D60BE">
            <w:pPr>
              <w:jc w:val="right"/>
              <w:rPr>
                <w:sz w:val="24"/>
              </w:rPr>
            </w:pPr>
            <w:r w:rsidRPr="00C53425">
              <w:rPr>
                <w:rFonts w:hint="eastAsia"/>
                <w:sz w:val="24"/>
              </w:rPr>
              <w:t>ℓ</w:t>
            </w:r>
          </w:p>
        </w:tc>
        <w:tc>
          <w:tcPr>
            <w:tcW w:w="1701" w:type="dxa"/>
            <w:vAlign w:val="center"/>
          </w:tcPr>
          <w:p w14:paraId="04998FA9" w14:textId="77777777" w:rsidR="001D60BE" w:rsidRPr="00C53425" w:rsidRDefault="001D60BE" w:rsidP="001D60BE">
            <w:pPr>
              <w:jc w:val="right"/>
              <w:rPr>
                <w:sz w:val="24"/>
              </w:rPr>
            </w:pPr>
            <w:r w:rsidRPr="00C53425">
              <w:rPr>
                <w:rFonts w:hint="eastAsia"/>
                <w:sz w:val="24"/>
              </w:rPr>
              <w:t>円</w:t>
            </w:r>
          </w:p>
        </w:tc>
        <w:tc>
          <w:tcPr>
            <w:tcW w:w="992" w:type="dxa"/>
          </w:tcPr>
          <w:p w14:paraId="12290915" w14:textId="77777777" w:rsidR="001D60BE" w:rsidRPr="00C53425" w:rsidRDefault="001D60BE" w:rsidP="00035064">
            <w:pPr>
              <w:rPr>
                <w:sz w:val="24"/>
              </w:rPr>
            </w:pPr>
          </w:p>
        </w:tc>
      </w:tr>
      <w:tr w:rsidR="001D60BE" w:rsidRPr="00C53425" w14:paraId="1A9CE313" w14:textId="77777777" w:rsidTr="001D60BE">
        <w:tc>
          <w:tcPr>
            <w:tcW w:w="1843" w:type="dxa"/>
          </w:tcPr>
          <w:p w14:paraId="12B157C5" w14:textId="2062F168" w:rsidR="001D60BE" w:rsidRPr="00C53425" w:rsidRDefault="00C01EFD" w:rsidP="001D60BE">
            <w:r w:rsidRPr="00C53425">
              <w:rPr>
                <w:rFonts w:hint="eastAsia"/>
              </w:rPr>
              <w:t>令和</w:t>
            </w:r>
            <w:r w:rsidR="000258F2" w:rsidRPr="00C53425">
              <w:rPr>
                <w:rFonts w:hint="eastAsia"/>
              </w:rPr>
              <w:t>5</w:t>
            </w:r>
            <w:r w:rsidRPr="00C53425">
              <w:rPr>
                <w:rFonts w:hint="eastAsia"/>
              </w:rPr>
              <w:t>年</w:t>
            </w:r>
          </w:p>
          <w:p w14:paraId="3880EE1E" w14:textId="77777777" w:rsidR="001D60BE" w:rsidRPr="00C53425" w:rsidRDefault="001D60BE" w:rsidP="001D60BE">
            <w:pPr>
              <w:jc w:val="right"/>
              <w:rPr>
                <w:sz w:val="24"/>
              </w:rPr>
            </w:pPr>
            <w:r w:rsidRPr="00C53425">
              <w:rPr>
                <w:rFonts w:hint="eastAsia"/>
              </w:rPr>
              <w:t xml:space="preserve">　月　　日</w:t>
            </w:r>
          </w:p>
        </w:tc>
        <w:tc>
          <w:tcPr>
            <w:tcW w:w="2693" w:type="dxa"/>
          </w:tcPr>
          <w:p w14:paraId="453BCEAA" w14:textId="77777777" w:rsidR="001D60BE" w:rsidRPr="00C53425" w:rsidRDefault="001D60BE" w:rsidP="00035064">
            <w:pPr>
              <w:rPr>
                <w:sz w:val="24"/>
              </w:rPr>
            </w:pPr>
          </w:p>
        </w:tc>
        <w:tc>
          <w:tcPr>
            <w:tcW w:w="1276" w:type="dxa"/>
            <w:vAlign w:val="center"/>
          </w:tcPr>
          <w:p w14:paraId="22741A77" w14:textId="77777777" w:rsidR="001D60BE" w:rsidRPr="00C53425" w:rsidRDefault="001D60BE" w:rsidP="001D60BE">
            <w:pPr>
              <w:jc w:val="right"/>
              <w:rPr>
                <w:sz w:val="24"/>
              </w:rPr>
            </w:pPr>
            <w:r w:rsidRPr="00C53425">
              <w:rPr>
                <w:rFonts w:hint="eastAsia"/>
                <w:sz w:val="24"/>
              </w:rPr>
              <w:t>円</w:t>
            </w:r>
          </w:p>
        </w:tc>
        <w:tc>
          <w:tcPr>
            <w:tcW w:w="1134" w:type="dxa"/>
            <w:vAlign w:val="center"/>
          </w:tcPr>
          <w:p w14:paraId="5B27FE60" w14:textId="77777777" w:rsidR="001D60BE" w:rsidRPr="00C53425" w:rsidRDefault="001D60BE" w:rsidP="001D60BE">
            <w:pPr>
              <w:jc w:val="right"/>
              <w:rPr>
                <w:sz w:val="24"/>
              </w:rPr>
            </w:pPr>
            <w:r w:rsidRPr="00C53425">
              <w:rPr>
                <w:rFonts w:hint="eastAsia"/>
                <w:sz w:val="24"/>
              </w:rPr>
              <w:t>ℓ</w:t>
            </w:r>
          </w:p>
        </w:tc>
        <w:tc>
          <w:tcPr>
            <w:tcW w:w="1701" w:type="dxa"/>
            <w:vAlign w:val="center"/>
          </w:tcPr>
          <w:p w14:paraId="28569D17" w14:textId="77777777" w:rsidR="001D60BE" w:rsidRPr="00C53425" w:rsidRDefault="001D60BE" w:rsidP="001D60BE">
            <w:pPr>
              <w:jc w:val="right"/>
              <w:rPr>
                <w:sz w:val="24"/>
              </w:rPr>
            </w:pPr>
            <w:r w:rsidRPr="00C53425">
              <w:rPr>
                <w:rFonts w:hint="eastAsia"/>
                <w:sz w:val="24"/>
              </w:rPr>
              <w:t>円</w:t>
            </w:r>
          </w:p>
        </w:tc>
        <w:tc>
          <w:tcPr>
            <w:tcW w:w="992" w:type="dxa"/>
          </w:tcPr>
          <w:p w14:paraId="1DD54AA2" w14:textId="77777777" w:rsidR="001D60BE" w:rsidRPr="00C53425" w:rsidRDefault="001D60BE" w:rsidP="00035064">
            <w:pPr>
              <w:rPr>
                <w:sz w:val="24"/>
              </w:rPr>
            </w:pPr>
          </w:p>
        </w:tc>
      </w:tr>
      <w:tr w:rsidR="001D60BE" w:rsidRPr="00C53425" w14:paraId="5A74FF0E" w14:textId="77777777" w:rsidTr="001D60BE">
        <w:tc>
          <w:tcPr>
            <w:tcW w:w="1843" w:type="dxa"/>
          </w:tcPr>
          <w:p w14:paraId="0FC0088D" w14:textId="71258442" w:rsidR="001D60BE" w:rsidRPr="00C53425" w:rsidRDefault="00C01EFD" w:rsidP="001D60BE">
            <w:r w:rsidRPr="00C53425">
              <w:rPr>
                <w:rFonts w:hint="eastAsia"/>
              </w:rPr>
              <w:t>令和</w:t>
            </w:r>
            <w:r w:rsidR="000258F2" w:rsidRPr="00C53425">
              <w:rPr>
                <w:rFonts w:hint="eastAsia"/>
              </w:rPr>
              <w:t>5</w:t>
            </w:r>
            <w:r w:rsidRPr="00C53425">
              <w:rPr>
                <w:rFonts w:hint="eastAsia"/>
              </w:rPr>
              <w:t>年</w:t>
            </w:r>
          </w:p>
          <w:p w14:paraId="5514C8FC" w14:textId="77777777" w:rsidR="001D60BE" w:rsidRPr="00C53425" w:rsidRDefault="001D60BE" w:rsidP="001D60BE">
            <w:pPr>
              <w:jc w:val="right"/>
              <w:rPr>
                <w:sz w:val="24"/>
              </w:rPr>
            </w:pPr>
            <w:r w:rsidRPr="00C53425">
              <w:rPr>
                <w:rFonts w:hint="eastAsia"/>
              </w:rPr>
              <w:t xml:space="preserve">　月　　日</w:t>
            </w:r>
          </w:p>
        </w:tc>
        <w:tc>
          <w:tcPr>
            <w:tcW w:w="2693" w:type="dxa"/>
          </w:tcPr>
          <w:p w14:paraId="196F5B7E" w14:textId="77777777" w:rsidR="001D60BE" w:rsidRPr="00C53425" w:rsidRDefault="001D60BE" w:rsidP="00035064">
            <w:pPr>
              <w:rPr>
                <w:sz w:val="24"/>
              </w:rPr>
            </w:pPr>
          </w:p>
        </w:tc>
        <w:tc>
          <w:tcPr>
            <w:tcW w:w="1276" w:type="dxa"/>
            <w:vAlign w:val="center"/>
          </w:tcPr>
          <w:p w14:paraId="6015B27C" w14:textId="77777777" w:rsidR="001D60BE" w:rsidRPr="00C53425" w:rsidRDefault="001D60BE" w:rsidP="001D60BE">
            <w:pPr>
              <w:jc w:val="right"/>
              <w:rPr>
                <w:sz w:val="24"/>
              </w:rPr>
            </w:pPr>
            <w:r w:rsidRPr="00C53425">
              <w:rPr>
                <w:rFonts w:hint="eastAsia"/>
                <w:sz w:val="24"/>
              </w:rPr>
              <w:t>円</w:t>
            </w:r>
          </w:p>
        </w:tc>
        <w:tc>
          <w:tcPr>
            <w:tcW w:w="1134" w:type="dxa"/>
            <w:vAlign w:val="center"/>
          </w:tcPr>
          <w:p w14:paraId="3B6D245A" w14:textId="77777777" w:rsidR="001D60BE" w:rsidRPr="00C53425" w:rsidRDefault="001D60BE" w:rsidP="001D60BE">
            <w:pPr>
              <w:jc w:val="right"/>
              <w:rPr>
                <w:sz w:val="24"/>
              </w:rPr>
            </w:pPr>
            <w:r w:rsidRPr="00C53425">
              <w:rPr>
                <w:rFonts w:hint="eastAsia"/>
                <w:sz w:val="24"/>
              </w:rPr>
              <w:t>ℓ</w:t>
            </w:r>
          </w:p>
        </w:tc>
        <w:tc>
          <w:tcPr>
            <w:tcW w:w="1701" w:type="dxa"/>
            <w:vAlign w:val="center"/>
          </w:tcPr>
          <w:p w14:paraId="65185A59" w14:textId="77777777" w:rsidR="001D60BE" w:rsidRPr="00C53425" w:rsidRDefault="001D60BE" w:rsidP="001D60BE">
            <w:pPr>
              <w:jc w:val="right"/>
              <w:rPr>
                <w:sz w:val="24"/>
              </w:rPr>
            </w:pPr>
            <w:r w:rsidRPr="00C53425">
              <w:rPr>
                <w:rFonts w:hint="eastAsia"/>
                <w:sz w:val="24"/>
              </w:rPr>
              <w:t>円</w:t>
            </w:r>
          </w:p>
        </w:tc>
        <w:tc>
          <w:tcPr>
            <w:tcW w:w="992" w:type="dxa"/>
          </w:tcPr>
          <w:p w14:paraId="724EF75F" w14:textId="77777777" w:rsidR="001D60BE" w:rsidRPr="00C53425" w:rsidRDefault="001D60BE" w:rsidP="00035064">
            <w:pPr>
              <w:rPr>
                <w:sz w:val="24"/>
              </w:rPr>
            </w:pPr>
          </w:p>
        </w:tc>
      </w:tr>
      <w:tr w:rsidR="001D60BE" w:rsidRPr="00C53425" w14:paraId="6F743C1A" w14:textId="77777777" w:rsidTr="001D60BE">
        <w:tc>
          <w:tcPr>
            <w:tcW w:w="1843" w:type="dxa"/>
          </w:tcPr>
          <w:p w14:paraId="5569AC8D" w14:textId="58934304" w:rsidR="001D60BE" w:rsidRPr="00C53425" w:rsidRDefault="00C01EFD" w:rsidP="001D60BE">
            <w:r w:rsidRPr="00C53425">
              <w:rPr>
                <w:rFonts w:hint="eastAsia"/>
              </w:rPr>
              <w:t>令和</w:t>
            </w:r>
            <w:r w:rsidR="000258F2" w:rsidRPr="00C53425">
              <w:rPr>
                <w:rFonts w:hint="eastAsia"/>
              </w:rPr>
              <w:t>5</w:t>
            </w:r>
            <w:r w:rsidRPr="00C53425">
              <w:rPr>
                <w:rFonts w:hint="eastAsia"/>
              </w:rPr>
              <w:t>年</w:t>
            </w:r>
          </w:p>
          <w:p w14:paraId="520D8FB6" w14:textId="77777777" w:rsidR="001D60BE" w:rsidRPr="00C53425" w:rsidRDefault="001D60BE" w:rsidP="001D60BE">
            <w:pPr>
              <w:jc w:val="right"/>
              <w:rPr>
                <w:sz w:val="24"/>
              </w:rPr>
            </w:pPr>
            <w:r w:rsidRPr="00C53425">
              <w:rPr>
                <w:rFonts w:hint="eastAsia"/>
              </w:rPr>
              <w:t xml:space="preserve">　月　　日</w:t>
            </w:r>
          </w:p>
        </w:tc>
        <w:tc>
          <w:tcPr>
            <w:tcW w:w="2693" w:type="dxa"/>
          </w:tcPr>
          <w:p w14:paraId="6D4F27EF" w14:textId="77777777" w:rsidR="001D60BE" w:rsidRPr="00C53425" w:rsidRDefault="001D60BE" w:rsidP="00035064">
            <w:pPr>
              <w:rPr>
                <w:sz w:val="24"/>
              </w:rPr>
            </w:pPr>
          </w:p>
        </w:tc>
        <w:tc>
          <w:tcPr>
            <w:tcW w:w="1276" w:type="dxa"/>
            <w:vAlign w:val="center"/>
          </w:tcPr>
          <w:p w14:paraId="10BBEE78" w14:textId="77777777" w:rsidR="001D60BE" w:rsidRPr="00C53425" w:rsidRDefault="001D60BE" w:rsidP="001D60BE">
            <w:pPr>
              <w:jc w:val="right"/>
              <w:rPr>
                <w:sz w:val="24"/>
              </w:rPr>
            </w:pPr>
            <w:r w:rsidRPr="00C53425">
              <w:rPr>
                <w:rFonts w:hint="eastAsia"/>
                <w:sz w:val="24"/>
              </w:rPr>
              <w:t>円</w:t>
            </w:r>
          </w:p>
        </w:tc>
        <w:tc>
          <w:tcPr>
            <w:tcW w:w="1134" w:type="dxa"/>
            <w:vAlign w:val="center"/>
          </w:tcPr>
          <w:p w14:paraId="14B821C7" w14:textId="77777777" w:rsidR="001D60BE" w:rsidRPr="00C53425" w:rsidRDefault="001D60BE" w:rsidP="001D60BE">
            <w:pPr>
              <w:jc w:val="right"/>
              <w:rPr>
                <w:sz w:val="24"/>
              </w:rPr>
            </w:pPr>
            <w:r w:rsidRPr="00C53425">
              <w:rPr>
                <w:rFonts w:hint="eastAsia"/>
                <w:sz w:val="24"/>
              </w:rPr>
              <w:t>ℓ</w:t>
            </w:r>
          </w:p>
        </w:tc>
        <w:tc>
          <w:tcPr>
            <w:tcW w:w="1701" w:type="dxa"/>
            <w:vAlign w:val="center"/>
          </w:tcPr>
          <w:p w14:paraId="76F47AE6" w14:textId="77777777" w:rsidR="001D60BE" w:rsidRPr="00C53425" w:rsidRDefault="001D60BE" w:rsidP="001D60BE">
            <w:pPr>
              <w:jc w:val="right"/>
              <w:rPr>
                <w:sz w:val="24"/>
              </w:rPr>
            </w:pPr>
            <w:r w:rsidRPr="00C53425">
              <w:rPr>
                <w:rFonts w:hint="eastAsia"/>
                <w:sz w:val="24"/>
              </w:rPr>
              <w:t>円</w:t>
            </w:r>
          </w:p>
        </w:tc>
        <w:tc>
          <w:tcPr>
            <w:tcW w:w="992" w:type="dxa"/>
          </w:tcPr>
          <w:p w14:paraId="1C1BBED2" w14:textId="77777777" w:rsidR="001D60BE" w:rsidRPr="00C53425" w:rsidRDefault="001D60BE" w:rsidP="00035064">
            <w:pPr>
              <w:rPr>
                <w:sz w:val="24"/>
              </w:rPr>
            </w:pPr>
          </w:p>
        </w:tc>
      </w:tr>
      <w:tr w:rsidR="001D60BE" w:rsidRPr="00C53425" w14:paraId="3B5630A9" w14:textId="77777777" w:rsidTr="001D60BE">
        <w:tc>
          <w:tcPr>
            <w:tcW w:w="1843" w:type="dxa"/>
          </w:tcPr>
          <w:p w14:paraId="5932AC07" w14:textId="3336E1F9" w:rsidR="001D60BE" w:rsidRPr="00C53425" w:rsidRDefault="00C01EFD" w:rsidP="001D60BE">
            <w:r w:rsidRPr="00C53425">
              <w:rPr>
                <w:rFonts w:hint="eastAsia"/>
              </w:rPr>
              <w:t>令和</w:t>
            </w:r>
            <w:r w:rsidR="000258F2" w:rsidRPr="00C53425">
              <w:rPr>
                <w:rFonts w:hint="eastAsia"/>
              </w:rPr>
              <w:t>5</w:t>
            </w:r>
            <w:r w:rsidRPr="00C53425">
              <w:rPr>
                <w:rFonts w:hint="eastAsia"/>
              </w:rPr>
              <w:t>年</w:t>
            </w:r>
          </w:p>
          <w:p w14:paraId="07FE68AE" w14:textId="77777777" w:rsidR="001D60BE" w:rsidRPr="00C53425" w:rsidRDefault="001D60BE" w:rsidP="001D60BE">
            <w:pPr>
              <w:jc w:val="right"/>
              <w:rPr>
                <w:sz w:val="24"/>
              </w:rPr>
            </w:pPr>
            <w:r w:rsidRPr="00C53425">
              <w:rPr>
                <w:rFonts w:hint="eastAsia"/>
              </w:rPr>
              <w:t xml:space="preserve">　月　　日</w:t>
            </w:r>
          </w:p>
        </w:tc>
        <w:tc>
          <w:tcPr>
            <w:tcW w:w="2693" w:type="dxa"/>
          </w:tcPr>
          <w:p w14:paraId="46029069" w14:textId="77777777" w:rsidR="001D60BE" w:rsidRPr="00C53425" w:rsidRDefault="001D60BE" w:rsidP="00035064">
            <w:pPr>
              <w:rPr>
                <w:sz w:val="24"/>
              </w:rPr>
            </w:pPr>
          </w:p>
        </w:tc>
        <w:tc>
          <w:tcPr>
            <w:tcW w:w="1276" w:type="dxa"/>
            <w:vAlign w:val="center"/>
          </w:tcPr>
          <w:p w14:paraId="6B6AE4A2" w14:textId="77777777" w:rsidR="001D60BE" w:rsidRPr="00C53425" w:rsidRDefault="001D60BE" w:rsidP="001D60BE">
            <w:pPr>
              <w:jc w:val="right"/>
              <w:rPr>
                <w:sz w:val="24"/>
              </w:rPr>
            </w:pPr>
            <w:r w:rsidRPr="00C53425">
              <w:rPr>
                <w:rFonts w:hint="eastAsia"/>
                <w:sz w:val="24"/>
              </w:rPr>
              <w:t>円</w:t>
            </w:r>
          </w:p>
        </w:tc>
        <w:tc>
          <w:tcPr>
            <w:tcW w:w="1134" w:type="dxa"/>
            <w:vAlign w:val="center"/>
          </w:tcPr>
          <w:p w14:paraId="7ED2088B" w14:textId="77777777" w:rsidR="001D60BE" w:rsidRPr="00C53425" w:rsidRDefault="001D60BE" w:rsidP="001D60BE">
            <w:pPr>
              <w:jc w:val="right"/>
              <w:rPr>
                <w:sz w:val="24"/>
              </w:rPr>
            </w:pPr>
            <w:r w:rsidRPr="00C53425">
              <w:rPr>
                <w:rFonts w:hint="eastAsia"/>
                <w:sz w:val="24"/>
              </w:rPr>
              <w:t>ℓ</w:t>
            </w:r>
          </w:p>
        </w:tc>
        <w:tc>
          <w:tcPr>
            <w:tcW w:w="1701" w:type="dxa"/>
            <w:vAlign w:val="center"/>
          </w:tcPr>
          <w:p w14:paraId="5A9EB9B3" w14:textId="77777777" w:rsidR="001D60BE" w:rsidRPr="00C53425" w:rsidRDefault="001D60BE" w:rsidP="001D60BE">
            <w:pPr>
              <w:jc w:val="right"/>
              <w:rPr>
                <w:sz w:val="24"/>
              </w:rPr>
            </w:pPr>
            <w:r w:rsidRPr="00C53425">
              <w:rPr>
                <w:rFonts w:hint="eastAsia"/>
                <w:sz w:val="24"/>
              </w:rPr>
              <w:t>円</w:t>
            </w:r>
          </w:p>
        </w:tc>
        <w:tc>
          <w:tcPr>
            <w:tcW w:w="992" w:type="dxa"/>
          </w:tcPr>
          <w:p w14:paraId="1646F5F3" w14:textId="77777777" w:rsidR="001D60BE" w:rsidRPr="00C53425" w:rsidRDefault="001D60BE" w:rsidP="00035064">
            <w:pPr>
              <w:rPr>
                <w:sz w:val="24"/>
              </w:rPr>
            </w:pPr>
          </w:p>
        </w:tc>
      </w:tr>
      <w:tr w:rsidR="001D60BE" w:rsidRPr="00C53425" w14:paraId="37FA7D7C" w14:textId="77777777" w:rsidTr="001D60BE">
        <w:tc>
          <w:tcPr>
            <w:tcW w:w="1843" w:type="dxa"/>
          </w:tcPr>
          <w:p w14:paraId="7495A4E0" w14:textId="07B880AC" w:rsidR="001D60BE" w:rsidRPr="00C53425" w:rsidRDefault="00C01EFD" w:rsidP="001D60BE">
            <w:r w:rsidRPr="00C53425">
              <w:rPr>
                <w:rFonts w:hint="eastAsia"/>
              </w:rPr>
              <w:t>令和</w:t>
            </w:r>
            <w:r w:rsidR="000258F2" w:rsidRPr="00C53425">
              <w:rPr>
                <w:rFonts w:hint="eastAsia"/>
              </w:rPr>
              <w:t>5</w:t>
            </w:r>
            <w:r w:rsidRPr="00C53425">
              <w:rPr>
                <w:rFonts w:hint="eastAsia"/>
              </w:rPr>
              <w:t>年</w:t>
            </w:r>
          </w:p>
          <w:p w14:paraId="2BE30B47" w14:textId="77777777" w:rsidR="001D60BE" w:rsidRPr="00C53425" w:rsidRDefault="001D60BE" w:rsidP="001D60BE">
            <w:pPr>
              <w:jc w:val="right"/>
              <w:rPr>
                <w:sz w:val="24"/>
              </w:rPr>
            </w:pPr>
            <w:r w:rsidRPr="00C53425">
              <w:rPr>
                <w:rFonts w:hint="eastAsia"/>
              </w:rPr>
              <w:t xml:space="preserve">　月　　日</w:t>
            </w:r>
          </w:p>
        </w:tc>
        <w:tc>
          <w:tcPr>
            <w:tcW w:w="2693" w:type="dxa"/>
          </w:tcPr>
          <w:p w14:paraId="40347DD5" w14:textId="77777777" w:rsidR="001D60BE" w:rsidRPr="00C53425" w:rsidRDefault="001D60BE" w:rsidP="00035064">
            <w:pPr>
              <w:rPr>
                <w:sz w:val="24"/>
              </w:rPr>
            </w:pPr>
          </w:p>
        </w:tc>
        <w:tc>
          <w:tcPr>
            <w:tcW w:w="1276" w:type="dxa"/>
            <w:vAlign w:val="center"/>
          </w:tcPr>
          <w:p w14:paraId="38CC2274" w14:textId="77777777" w:rsidR="001D60BE" w:rsidRPr="00C53425" w:rsidRDefault="001D60BE" w:rsidP="001D60BE">
            <w:pPr>
              <w:jc w:val="right"/>
              <w:rPr>
                <w:sz w:val="24"/>
              </w:rPr>
            </w:pPr>
            <w:r w:rsidRPr="00C53425">
              <w:rPr>
                <w:rFonts w:hint="eastAsia"/>
                <w:sz w:val="24"/>
              </w:rPr>
              <w:t>円</w:t>
            </w:r>
          </w:p>
        </w:tc>
        <w:tc>
          <w:tcPr>
            <w:tcW w:w="1134" w:type="dxa"/>
            <w:vAlign w:val="center"/>
          </w:tcPr>
          <w:p w14:paraId="0A52A053" w14:textId="77777777" w:rsidR="001D60BE" w:rsidRPr="00C53425" w:rsidRDefault="001D60BE" w:rsidP="001D60BE">
            <w:pPr>
              <w:jc w:val="right"/>
              <w:rPr>
                <w:sz w:val="24"/>
              </w:rPr>
            </w:pPr>
            <w:r w:rsidRPr="00C53425">
              <w:rPr>
                <w:rFonts w:hint="eastAsia"/>
                <w:sz w:val="24"/>
              </w:rPr>
              <w:t>ℓ</w:t>
            </w:r>
          </w:p>
        </w:tc>
        <w:tc>
          <w:tcPr>
            <w:tcW w:w="1701" w:type="dxa"/>
            <w:vAlign w:val="center"/>
          </w:tcPr>
          <w:p w14:paraId="1EDD3E03" w14:textId="77777777" w:rsidR="001D60BE" w:rsidRPr="00C53425" w:rsidRDefault="001D60BE" w:rsidP="001D60BE">
            <w:pPr>
              <w:jc w:val="right"/>
              <w:rPr>
                <w:sz w:val="24"/>
              </w:rPr>
            </w:pPr>
            <w:r w:rsidRPr="00C53425">
              <w:rPr>
                <w:rFonts w:hint="eastAsia"/>
                <w:sz w:val="24"/>
              </w:rPr>
              <w:t>円</w:t>
            </w:r>
          </w:p>
        </w:tc>
        <w:tc>
          <w:tcPr>
            <w:tcW w:w="992" w:type="dxa"/>
          </w:tcPr>
          <w:p w14:paraId="28A0B2DC" w14:textId="77777777" w:rsidR="001D60BE" w:rsidRPr="00C53425" w:rsidRDefault="001D60BE" w:rsidP="00035064">
            <w:pPr>
              <w:rPr>
                <w:sz w:val="24"/>
              </w:rPr>
            </w:pPr>
          </w:p>
        </w:tc>
      </w:tr>
      <w:tr w:rsidR="001D60BE" w:rsidRPr="00C53425" w14:paraId="4F22C769" w14:textId="77777777" w:rsidTr="000F40F6">
        <w:trPr>
          <w:trHeight w:val="898"/>
        </w:trPr>
        <w:tc>
          <w:tcPr>
            <w:tcW w:w="1843" w:type="dxa"/>
            <w:vAlign w:val="center"/>
          </w:tcPr>
          <w:p w14:paraId="1FACD68A" w14:textId="77777777" w:rsidR="001D60BE" w:rsidRPr="00C53425" w:rsidRDefault="001D60BE" w:rsidP="001D60BE">
            <w:pPr>
              <w:jc w:val="center"/>
            </w:pPr>
            <w:r w:rsidRPr="00C53425">
              <w:rPr>
                <w:rFonts w:hint="eastAsia"/>
              </w:rPr>
              <w:t>計</w:t>
            </w:r>
          </w:p>
        </w:tc>
        <w:tc>
          <w:tcPr>
            <w:tcW w:w="2693" w:type="dxa"/>
            <w:tcBorders>
              <w:tr2bl w:val="single" w:sz="4" w:space="0" w:color="auto"/>
            </w:tcBorders>
          </w:tcPr>
          <w:p w14:paraId="44AF3377" w14:textId="77777777" w:rsidR="001D60BE" w:rsidRPr="00C53425" w:rsidRDefault="001D60BE" w:rsidP="00035064">
            <w:pPr>
              <w:rPr>
                <w:sz w:val="24"/>
              </w:rPr>
            </w:pPr>
          </w:p>
        </w:tc>
        <w:tc>
          <w:tcPr>
            <w:tcW w:w="1276" w:type="dxa"/>
            <w:tcBorders>
              <w:tr2bl w:val="single" w:sz="4" w:space="0" w:color="auto"/>
            </w:tcBorders>
          </w:tcPr>
          <w:p w14:paraId="10563313" w14:textId="77777777" w:rsidR="001D60BE" w:rsidRPr="00C53425" w:rsidRDefault="001D60BE" w:rsidP="00035064">
            <w:pPr>
              <w:rPr>
                <w:sz w:val="24"/>
              </w:rPr>
            </w:pPr>
          </w:p>
        </w:tc>
        <w:tc>
          <w:tcPr>
            <w:tcW w:w="1134" w:type="dxa"/>
            <w:tcBorders>
              <w:tr2bl w:val="single" w:sz="4" w:space="0" w:color="auto"/>
            </w:tcBorders>
          </w:tcPr>
          <w:p w14:paraId="55F22762" w14:textId="77777777" w:rsidR="001D60BE" w:rsidRPr="00C53425" w:rsidRDefault="001D60BE" w:rsidP="00035064">
            <w:pPr>
              <w:rPr>
                <w:sz w:val="24"/>
              </w:rPr>
            </w:pPr>
          </w:p>
        </w:tc>
        <w:tc>
          <w:tcPr>
            <w:tcW w:w="1701" w:type="dxa"/>
          </w:tcPr>
          <w:p w14:paraId="45DDBF61" w14:textId="77777777" w:rsidR="001D60BE" w:rsidRPr="00C53425" w:rsidRDefault="001D60BE" w:rsidP="00035064">
            <w:pPr>
              <w:rPr>
                <w:sz w:val="24"/>
              </w:rPr>
            </w:pPr>
            <w:r w:rsidRPr="00C53425">
              <w:rPr>
                <w:rFonts w:hint="eastAsia"/>
                <w:sz w:val="24"/>
              </w:rPr>
              <w:t>(ア)</w:t>
            </w:r>
          </w:p>
          <w:p w14:paraId="6703D1D7" w14:textId="77777777" w:rsidR="001D60BE" w:rsidRPr="00C53425" w:rsidRDefault="001D60BE" w:rsidP="000F40F6">
            <w:pPr>
              <w:jc w:val="right"/>
              <w:rPr>
                <w:sz w:val="24"/>
              </w:rPr>
            </w:pPr>
            <w:r w:rsidRPr="00C53425">
              <w:rPr>
                <w:rFonts w:hint="eastAsia"/>
                <w:sz w:val="24"/>
              </w:rPr>
              <w:t>円</w:t>
            </w:r>
          </w:p>
        </w:tc>
        <w:tc>
          <w:tcPr>
            <w:tcW w:w="992" w:type="dxa"/>
          </w:tcPr>
          <w:p w14:paraId="18960AA3" w14:textId="77777777" w:rsidR="001D60BE" w:rsidRPr="00C53425" w:rsidRDefault="001D60BE" w:rsidP="00035064">
            <w:pPr>
              <w:rPr>
                <w:sz w:val="24"/>
              </w:rPr>
            </w:pPr>
          </w:p>
        </w:tc>
      </w:tr>
      <w:tr w:rsidR="000F40F6" w:rsidRPr="00C53425" w14:paraId="3DFF85D8" w14:textId="77777777" w:rsidTr="000F40F6">
        <w:tc>
          <w:tcPr>
            <w:tcW w:w="6946" w:type="dxa"/>
            <w:gridSpan w:val="4"/>
            <w:vAlign w:val="center"/>
          </w:tcPr>
          <w:p w14:paraId="0448E9D4" w14:textId="77777777" w:rsidR="000F40F6" w:rsidRPr="00C53425" w:rsidRDefault="00402CD1" w:rsidP="000F40F6">
            <w:pPr>
              <w:jc w:val="center"/>
              <w:rPr>
                <w:sz w:val="24"/>
              </w:rPr>
            </w:pPr>
            <w:r w:rsidRPr="00C53425">
              <w:rPr>
                <w:rFonts w:hint="eastAsia"/>
                <w:sz w:val="24"/>
              </w:rPr>
              <w:t>確認書に記載された額の合計</w:t>
            </w:r>
          </w:p>
        </w:tc>
        <w:tc>
          <w:tcPr>
            <w:tcW w:w="1701" w:type="dxa"/>
          </w:tcPr>
          <w:p w14:paraId="7C3F25F4" w14:textId="77777777" w:rsidR="000F40F6" w:rsidRPr="00C53425" w:rsidRDefault="000F40F6" w:rsidP="00035064">
            <w:pPr>
              <w:rPr>
                <w:sz w:val="24"/>
              </w:rPr>
            </w:pPr>
            <w:r w:rsidRPr="00C53425">
              <w:rPr>
                <w:rFonts w:hint="eastAsia"/>
                <w:sz w:val="24"/>
              </w:rPr>
              <w:t>(イ)</w:t>
            </w:r>
          </w:p>
          <w:p w14:paraId="1DA00DD5" w14:textId="77777777" w:rsidR="000F40F6" w:rsidRPr="00C53425" w:rsidRDefault="000F40F6" w:rsidP="000F40F6">
            <w:pPr>
              <w:jc w:val="right"/>
              <w:rPr>
                <w:sz w:val="24"/>
              </w:rPr>
            </w:pPr>
            <w:r w:rsidRPr="00C53425">
              <w:rPr>
                <w:rFonts w:hint="eastAsia"/>
                <w:sz w:val="24"/>
              </w:rPr>
              <w:t>円</w:t>
            </w:r>
          </w:p>
        </w:tc>
        <w:tc>
          <w:tcPr>
            <w:tcW w:w="992" w:type="dxa"/>
          </w:tcPr>
          <w:p w14:paraId="203F7887" w14:textId="77777777" w:rsidR="000F40F6" w:rsidRPr="00C53425" w:rsidRDefault="000F40F6" w:rsidP="00035064">
            <w:pPr>
              <w:rPr>
                <w:sz w:val="24"/>
              </w:rPr>
            </w:pPr>
          </w:p>
        </w:tc>
      </w:tr>
      <w:tr w:rsidR="000F40F6" w:rsidRPr="00C53425" w14:paraId="1182CFFB" w14:textId="77777777" w:rsidTr="000F40F6">
        <w:tc>
          <w:tcPr>
            <w:tcW w:w="6946" w:type="dxa"/>
            <w:gridSpan w:val="4"/>
            <w:vAlign w:val="center"/>
          </w:tcPr>
          <w:p w14:paraId="0EBE8F28" w14:textId="77777777" w:rsidR="000F40F6" w:rsidRPr="00C53425" w:rsidRDefault="000F40F6" w:rsidP="000F40F6">
            <w:pPr>
              <w:jc w:val="center"/>
              <w:rPr>
                <w:sz w:val="24"/>
              </w:rPr>
            </w:pPr>
            <w:r w:rsidRPr="00C53425">
              <w:rPr>
                <w:rFonts w:hint="eastAsia"/>
                <w:sz w:val="24"/>
              </w:rPr>
              <w:t>請　　　求　　　金　　　額</w:t>
            </w:r>
          </w:p>
        </w:tc>
        <w:tc>
          <w:tcPr>
            <w:tcW w:w="1701" w:type="dxa"/>
            <w:vAlign w:val="center"/>
          </w:tcPr>
          <w:p w14:paraId="3F86A349" w14:textId="77777777" w:rsidR="000F40F6" w:rsidRPr="00C53425" w:rsidRDefault="000F40F6" w:rsidP="000F40F6">
            <w:pPr>
              <w:jc w:val="right"/>
              <w:rPr>
                <w:sz w:val="24"/>
              </w:rPr>
            </w:pPr>
            <w:r w:rsidRPr="00C53425">
              <w:rPr>
                <w:rFonts w:hint="eastAsia"/>
                <w:sz w:val="24"/>
              </w:rPr>
              <w:t>円</w:t>
            </w:r>
          </w:p>
        </w:tc>
        <w:tc>
          <w:tcPr>
            <w:tcW w:w="992" w:type="dxa"/>
          </w:tcPr>
          <w:p w14:paraId="2B32F260" w14:textId="77777777" w:rsidR="000F40F6" w:rsidRPr="00C53425" w:rsidRDefault="000F40F6" w:rsidP="00035064">
            <w:pPr>
              <w:rPr>
                <w:sz w:val="24"/>
              </w:rPr>
            </w:pPr>
          </w:p>
          <w:p w14:paraId="5C8911F5" w14:textId="77777777" w:rsidR="000F40F6" w:rsidRPr="00C53425" w:rsidRDefault="000F40F6" w:rsidP="00035064">
            <w:pPr>
              <w:rPr>
                <w:sz w:val="24"/>
              </w:rPr>
            </w:pPr>
          </w:p>
        </w:tc>
      </w:tr>
    </w:tbl>
    <w:p w14:paraId="627179D8" w14:textId="77777777" w:rsidR="0050087A" w:rsidRPr="00C53425" w:rsidRDefault="0050087A" w:rsidP="000F40F6">
      <w:pPr>
        <w:snapToGrid w:val="0"/>
      </w:pPr>
      <w:r w:rsidRPr="00C53425">
        <w:rPr>
          <w:rFonts w:hint="eastAsia"/>
        </w:rPr>
        <w:t>備考</w:t>
      </w:r>
    </w:p>
    <w:p w14:paraId="365C2D02" w14:textId="77777777" w:rsidR="0050087A" w:rsidRPr="00C53425" w:rsidRDefault="0050087A" w:rsidP="000F40F6">
      <w:pPr>
        <w:snapToGrid w:val="0"/>
        <w:ind w:left="241" w:hangingChars="100" w:hanging="241"/>
      </w:pPr>
      <w:r w:rsidRPr="00C53425">
        <w:rPr>
          <w:rFonts w:hint="eastAsia"/>
        </w:rPr>
        <w:t>１　「請求金額」欄には、（ア）又は（イ）のうちいずれか少ない方の額を記載してください。</w:t>
      </w:r>
    </w:p>
    <w:p w14:paraId="093781E4" w14:textId="77777777" w:rsidR="0050087A" w:rsidRPr="00C53425" w:rsidRDefault="0050087A" w:rsidP="000F40F6">
      <w:pPr>
        <w:snapToGrid w:val="0"/>
        <w:ind w:left="241" w:hangingChars="100" w:hanging="241"/>
      </w:pPr>
      <w:r w:rsidRPr="00C53425">
        <w:rPr>
          <w:rFonts w:hint="eastAsia"/>
        </w:rPr>
        <w:t>２　「燃料の供給を受けた選挙運動用自動車の自動車登録番号又は車両番号」欄には、契約届出書に記載された選挙運動用自動車の自動車登録番号を記載してください。</w:t>
      </w:r>
    </w:p>
    <w:p w14:paraId="317ECB57" w14:textId="77777777" w:rsidR="0050087A" w:rsidRPr="00C53425" w:rsidRDefault="0050087A" w:rsidP="000F40F6">
      <w:pPr>
        <w:snapToGrid w:val="0"/>
        <w:ind w:left="241" w:hangingChars="100" w:hanging="241"/>
      </w:pPr>
      <w:r w:rsidRPr="00C53425">
        <w:rPr>
          <w:rFonts w:hint="eastAsia"/>
        </w:rPr>
        <w:t>３　「燃料の供給を受けた選挙運動用自動車の自動車登録番号又は車両番号」欄、「販売単価(a)」欄、「販売量(b)」欄及び「販売金額(a)×(b)」欄は、燃料の供給を受けた日ごとに記載してください。</w:t>
      </w:r>
    </w:p>
    <w:sectPr w:rsidR="0050087A" w:rsidRPr="00C53425"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DC8" w14:textId="77777777" w:rsidR="0012658C" w:rsidRDefault="0012658C" w:rsidP="00806AAC">
      <w:r>
        <w:separator/>
      </w:r>
    </w:p>
  </w:endnote>
  <w:endnote w:type="continuationSeparator" w:id="0">
    <w:p w14:paraId="6BE468C5" w14:textId="77777777" w:rsidR="0012658C" w:rsidRDefault="0012658C"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5534" w14:textId="77777777" w:rsidR="0012658C" w:rsidRDefault="0012658C" w:rsidP="00806AAC">
      <w:r>
        <w:separator/>
      </w:r>
    </w:p>
  </w:footnote>
  <w:footnote w:type="continuationSeparator" w:id="0">
    <w:p w14:paraId="1ACE7E98" w14:textId="77777777" w:rsidR="0012658C" w:rsidRDefault="0012658C"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258F2"/>
    <w:rsid w:val="00035064"/>
    <w:rsid w:val="00037E5F"/>
    <w:rsid w:val="000C70EE"/>
    <w:rsid w:val="000F40F6"/>
    <w:rsid w:val="00100FB6"/>
    <w:rsid w:val="00123837"/>
    <w:rsid w:val="0012658C"/>
    <w:rsid w:val="001C0D17"/>
    <w:rsid w:val="001D5313"/>
    <w:rsid w:val="001D60BE"/>
    <w:rsid w:val="00215CAB"/>
    <w:rsid w:val="00215E5C"/>
    <w:rsid w:val="0023367A"/>
    <w:rsid w:val="0024127E"/>
    <w:rsid w:val="00244C0B"/>
    <w:rsid w:val="002F71F2"/>
    <w:rsid w:val="0030761D"/>
    <w:rsid w:val="00326FE3"/>
    <w:rsid w:val="00331E2C"/>
    <w:rsid w:val="003323E8"/>
    <w:rsid w:val="00336B23"/>
    <w:rsid w:val="003704EA"/>
    <w:rsid w:val="003B03FF"/>
    <w:rsid w:val="003D74AB"/>
    <w:rsid w:val="00402CD1"/>
    <w:rsid w:val="00416FD8"/>
    <w:rsid w:val="00463015"/>
    <w:rsid w:val="0050087A"/>
    <w:rsid w:val="00524788"/>
    <w:rsid w:val="0054483B"/>
    <w:rsid w:val="00583695"/>
    <w:rsid w:val="00592BF1"/>
    <w:rsid w:val="005A2976"/>
    <w:rsid w:val="005D5588"/>
    <w:rsid w:val="005F0631"/>
    <w:rsid w:val="00670429"/>
    <w:rsid w:val="006F406E"/>
    <w:rsid w:val="00710B3C"/>
    <w:rsid w:val="00712640"/>
    <w:rsid w:val="00806AAC"/>
    <w:rsid w:val="00835618"/>
    <w:rsid w:val="0084680C"/>
    <w:rsid w:val="0086210D"/>
    <w:rsid w:val="008B43AA"/>
    <w:rsid w:val="009050AD"/>
    <w:rsid w:val="00985DD9"/>
    <w:rsid w:val="0099555B"/>
    <w:rsid w:val="009A7521"/>
    <w:rsid w:val="009D5D51"/>
    <w:rsid w:val="00A24C3F"/>
    <w:rsid w:val="00A32219"/>
    <w:rsid w:val="00AE0994"/>
    <w:rsid w:val="00B17820"/>
    <w:rsid w:val="00B30C7C"/>
    <w:rsid w:val="00B41C07"/>
    <w:rsid w:val="00B64E8D"/>
    <w:rsid w:val="00B779E8"/>
    <w:rsid w:val="00BA137D"/>
    <w:rsid w:val="00C01EFD"/>
    <w:rsid w:val="00C27B62"/>
    <w:rsid w:val="00C516CB"/>
    <w:rsid w:val="00C53425"/>
    <w:rsid w:val="00C92C88"/>
    <w:rsid w:val="00C962BB"/>
    <w:rsid w:val="00CD0E1D"/>
    <w:rsid w:val="00D57740"/>
    <w:rsid w:val="00DC535E"/>
    <w:rsid w:val="00DC5AEA"/>
    <w:rsid w:val="00DD15F4"/>
    <w:rsid w:val="00DD1CD0"/>
    <w:rsid w:val="00DE7759"/>
    <w:rsid w:val="00E006CF"/>
    <w:rsid w:val="00E137EF"/>
    <w:rsid w:val="00EB33E0"/>
    <w:rsid w:val="00EC2AD3"/>
    <w:rsid w:val="00ED2006"/>
    <w:rsid w:val="00F26ED3"/>
    <w:rsid w:val="00F657E4"/>
    <w:rsid w:val="00FD0B49"/>
    <w:rsid w:val="00FD220D"/>
    <w:rsid w:val="00FD46A2"/>
    <w:rsid w:val="00FE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377862"/>
  <w15:docId w15:val="{B39E0CC9-F159-4772-9FE6-E152DB1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90CE-BF56-4B94-A4AE-1B0A752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7</cp:revision>
  <dcterms:created xsi:type="dcterms:W3CDTF">2015-04-24T00:11:00Z</dcterms:created>
  <dcterms:modified xsi:type="dcterms:W3CDTF">2023-05-20T04:53:00Z</dcterms:modified>
</cp:coreProperties>
</file>